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73EF99D0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proofErr w:type="gramStart"/>
      <w:r w:rsidR="00FF0CD6" w:rsidRPr="002D5B20">
        <w:rPr>
          <w:rFonts w:asciiTheme="minorBidi" w:hAnsiTheme="minorBidi"/>
          <w:sz w:val="24"/>
          <w:szCs w:val="24"/>
        </w:rPr>
        <w:t>.b</w:t>
      </w:r>
      <w:proofErr w:type="gramEnd"/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 xml:space="preserve">עצמו יעיל </w:t>
      </w:r>
      <w:proofErr w:type="gramStart"/>
      <w:r w:rsidRPr="002D5B20">
        <w:rPr>
          <w:rFonts w:asciiTheme="minorBidi" w:hAnsiTheme="minorBidi"/>
          <w:sz w:val="24"/>
          <w:szCs w:val="24"/>
          <w:rtl/>
        </w:rPr>
        <w:t>יותר..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4583AACD" w14:textId="30A2F3AE" w:rsidR="006C4B20" w:rsidRPr="002D5B20" w:rsidRDefault="009F25AB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6DC962AC">
            <wp:simplePos x="0" y="0"/>
            <wp:positionH relativeFrom="page">
              <wp:posOffset>98385</wp:posOffset>
            </wp:positionH>
            <wp:positionV relativeFrom="paragraph">
              <wp:posOffset>163508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D938" w14:textId="03676539" w:rsidR="00FF0CD6" w:rsidRPr="002D5B20" w:rsidRDefault="00FF0CD6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23B02E69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 xml:space="preserve">השוואה בין התוצאות של סעיפים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34E0FCB6" w14:textId="77777777" w:rsidR="00BA5CDF" w:rsidRDefault="00BA5CDF" w:rsidP="00FF0CD6">
      <w:pPr>
        <w:rPr>
          <w:rFonts w:asciiTheme="minorBidi" w:hAnsiTheme="minorBidi"/>
          <w:sz w:val="24"/>
          <w:szCs w:val="24"/>
          <w:rtl/>
        </w:rPr>
      </w:pPr>
    </w:p>
    <w:p w14:paraId="18751146" w14:textId="77777777" w:rsidR="006C4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DE5A33" wp14:editId="6891BB59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4320206" cy="3240000"/>
            <wp:effectExtent l="0" t="0" r="444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ההיסטוגרמה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3FE6B9BC" w:rsidR="009B5A4F" w:rsidRPr="002D5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  <w:t>את ההיסטוגרמה של התמונה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noProof/>
          <w:sz w:val="24"/>
          <w:szCs w:val="24"/>
        </w:rPr>
        <w:t>Leafs Histogram</w:t>
      </w:r>
      <w:r w:rsidRPr="002D5B20">
        <w:rPr>
          <w:rFonts w:asciiTheme="minorBidi" w:hAnsiTheme="minorBidi"/>
          <w:noProof/>
          <w:sz w:val="24"/>
          <w:szCs w:val="24"/>
          <w:rtl/>
        </w:rPr>
        <w:t>".</w:t>
      </w:r>
    </w:p>
    <w:p w14:paraId="25663431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8ADC9F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09BDFBC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6FBFD87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87F1E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9D7A87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8D23A9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CCA49F4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9734B4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3140B7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512A42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0D5D0B9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F6D87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AC2DD6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proofErr w:type="gramStart"/>
      <w:r w:rsidRPr="002D5B20">
        <w:rPr>
          <w:rFonts w:asciiTheme="minorBidi" w:hAnsiTheme="minorBidi"/>
          <w:sz w:val="24"/>
          <w:szCs w:val="24"/>
        </w:rPr>
        <w:t>.b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39842C19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שמרנו את התמונה בתיקייה של חלק 1 תחת השם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"</w:t>
      </w:r>
      <w:r w:rsidRPr="002D5B20">
        <w:rPr>
          <w:rFonts w:asciiTheme="minorBidi" w:hAnsiTheme="minorBidi"/>
          <w:sz w:val="24"/>
          <w:szCs w:val="24"/>
        </w:rPr>
        <w:t xml:space="preserve"> Stretch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3351DA6E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19781BFA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354C5F" wp14:editId="1AD6C988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4320000" cy="3240000"/>
            <wp:effectExtent l="0" t="0" r="444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="0082062B"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="0082062B"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DCEA79B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6D89AB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236B44A" w14:textId="566DC714" w:rsidR="0082062B" w:rsidRDefault="006C4B20" w:rsidP="006C4B20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B5ED06E" wp14:editId="2B756DDC">
            <wp:simplePos x="0" y="0"/>
            <wp:positionH relativeFrom="column">
              <wp:posOffset>-853455</wp:posOffset>
            </wp:positionH>
            <wp:positionV relativeFrom="paragraph">
              <wp:posOffset>461113</wp:posOffset>
            </wp:positionV>
            <wp:extent cx="2439035" cy="2257425"/>
            <wp:effectExtent l="0" t="0" r="0" b="9525"/>
            <wp:wrapSquare wrapText="bothSides"/>
            <wp:docPr id="435404163" name="תמונה 9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4163" name="תמונה 9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</w:rPr>
        <w:t>c</w:t>
      </w:r>
      <w:r w:rsidR="0082062B" w:rsidRPr="002D5B20">
        <w:rPr>
          <w:rFonts w:asciiTheme="minorBidi" w:hAnsiTheme="minorBidi"/>
          <w:sz w:val="24"/>
          <w:szCs w:val="24"/>
          <w:rtl/>
        </w:rPr>
        <w:t xml:space="preserve">.שיווי </w:t>
      </w:r>
      <w:proofErr w:type="spellStart"/>
      <w:r w:rsidR="0082062B" w:rsidRPr="002D5B20">
        <w:rPr>
          <w:rFonts w:asciiTheme="minorBidi" w:hAnsiTheme="minorBidi"/>
          <w:sz w:val="24"/>
          <w:szCs w:val="24"/>
          <w:rtl/>
        </w:rPr>
        <w:t>היסטוגרמה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="0082062B"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="0082062B"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>" אשר מבצעת שיווי היסטוגרמה לתמונה.</w:t>
      </w:r>
    </w:p>
    <w:p w14:paraId="7C3B8E06" w14:textId="7875B355" w:rsidR="006C4B20" w:rsidRDefault="006C4B20" w:rsidP="006C4B20">
      <w:pPr>
        <w:rPr>
          <w:rFonts w:asciiTheme="minorBidi" w:hAnsiTheme="minorBidi"/>
          <w:sz w:val="24"/>
          <w:szCs w:val="24"/>
          <w:rtl/>
        </w:rPr>
      </w:pPr>
    </w:p>
    <w:p w14:paraId="38F11B31" w14:textId="6B32D6E4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6A698774" w14:textId="7BF91861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42669751" w14:textId="7CF5E30A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את התמונה שקיבלנו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A868F2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3AD27807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1B549F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5DC1A55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1B20DAF0" w:rsidR="0082062B" w:rsidRPr="002D5B20" w:rsidRDefault="0082062B" w:rsidP="006C4B20">
      <w:pPr>
        <w:bidi w:val="0"/>
        <w:rPr>
          <w:rFonts w:asciiTheme="minorBidi" w:hAnsiTheme="minorBidi"/>
          <w:sz w:val="24"/>
          <w:szCs w:val="24"/>
        </w:rPr>
      </w:pPr>
    </w:p>
    <w:p w14:paraId="0792081A" w14:textId="487066B4" w:rsidR="0082062B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2495739" wp14:editId="1636695F">
            <wp:simplePos x="0" y="0"/>
            <wp:positionH relativeFrom="page">
              <wp:align>left</wp:align>
            </wp:positionH>
            <wp:positionV relativeFrom="paragraph">
              <wp:posOffset>21206</wp:posOffset>
            </wp:positionV>
            <wp:extent cx="4320319" cy="3240000"/>
            <wp:effectExtent l="0" t="0" r="4445" b="0"/>
            <wp:wrapSquare wrapText="bothSides"/>
            <wp:docPr id="319915239" name="תמונה 7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5239" name="תמונה 7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="0082062B"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11F4EA7C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4CE2952D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סטוגרמ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 ומצביעה לנו על כך שהקונטרסט בתמונה גדול יותר(אפילו מעט גדול יותר 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0FB9AF42" w14:textId="382B30D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50078FCA" w14:textId="13B8895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E31CB7A" w14:textId="547A60C4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51A48F6" w14:textId="75974188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23D7634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0629A7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56DD56C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339689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CB3C803" w14:textId="2B81C900" w:rsidR="002D0A3A" w:rsidRDefault="002D0A3A" w:rsidP="004A0A9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4340AA7E" w14:textId="09A3C96E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חלק ב':</w:t>
      </w:r>
    </w:p>
    <w:p w14:paraId="505D0B54" w14:textId="40FD2B98" w:rsidR="002D0A3A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ימוש נמצא בקוד המצורף לפרויקט.</w:t>
      </w:r>
    </w:p>
    <w:p w14:paraId="44249FDD" w14:textId="66E3A509" w:rsidR="000961A6" w:rsidRPr="000961A6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) מסנן גזירה על </w:t>
      </w:r>
      <w:r>
        <w:rPr>
          <w:rFonts w:asciiTheme="minorBidi" w:hAnsiTheme="minorBidi"/>
          <w:sz w:val="24"/>
          <w:szCs w:val="24"/>
        </w:rPr>
        <w:t>I.jpg</w:t>
      </w:r>
      <w:r>
        <w:rPr>
          <w:noProof/>
        </w:rPr>
        <w:drawing>
          <wp:inline distT="0" distB="0" distL="0" distR="0" wp14:anchorId="6690FC8E" wp14:editId="19E7A1F4">
            <wp:extent cx="4067352" cy="2725838"/>
            <wp:effectExtent l="0" t="0" r="0" b="0"/>
            <wp:docPr id="1139553795" name="תמונה 1" descr="תמונה שמכילה רכב יבשה, רכב, גלגל, שחור ו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795" name="תמונה 1" descr="תמונה שמכילה רכב יבשה, רכב, גלגל, שחור ו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6" cy="2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DFB9" w14:textId="79830FFB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>
        <w:rPr>
          <w:rFonts w:asciiTheme="minorBidi" w:hAnsiTheme="minorBidi"/>
          <w:sz w:val="24"/>
          <w:szCs w:val="24"/>
        </w:rPr>
        <w:t>I_n.jpg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57905CB3" w14:textId="6274046E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74ECC9" wp14:editId="16368C57">
            <wp:extent cx="4752750" cy="3185175"/>
            <wp:effectExtent l="0" t="0" r="0" b="0"/>
            <wp:docPr id="196105339" name="תמונה 2" descr="תמונה שמכילה מכונית, מונוכרום, רכב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39" name="תמונה 2" descr="תמונה שמכילה מכונית, מונוכרום, רכב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41" cy="31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D40" w14:textId="642C6530" w:rsidR="00F94047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בתמו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נקי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י המסנן הגוזר מתמקד בשינויים אנכיים בתמונה, ולכן הקווים הבולטים הינם אנכיים. בתמונה הרועשת המסנן הגוזר מקבל המון רעש שהוא גם אנכי ולכן ניתן לראות את התמונה המקורית היטב בו.</w:t>
      </w:r>
    </w:p>
    <w:p w14:paraId="443C6866" w14:textId="77777777" w:rsidR="00CA7B41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36985CFF" w14:textId="663CC41D" w:rsidR="00F94047" w:rsidRPr="002D5B20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</w:t>
      </w:r>
      <w:r>
        <w:rPr>
          <w:noProof/>
        </w:rPr>
        <w:drawing>
          <wp:inline distT="0" distB="0" distL="0" distR="0" wp14:anchorId="5D2E44E4" wp14:editId="10BFAAFA">
            <wp:extent cx="4255738" cy="2852089"/>
            <wp:effectExtent l="0" t="0" r="0" b="5715"/>
            <wp:docPr id="361761312" name="תמונה 3" descr="תמונה שמכילה רכב יבשה, רכב, גלגל, מכו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1312" name="תמונה 3" descr="תמונה שמכילה רכב יבשה, רכב, גלגל, מכו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5" cy="28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1A9E" w14:textId="7F7ECAAD" w:rsidR="002D0A3A" w:rsidRDefault="00F940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כי הנקודות הרועשות נמרחו ב</w:t>
      </w:r>
      <w:r w:rsidR="006C5974">
        <w:rPr>
          <w:rFonts w:asciiTheme="minorBidi" w:hAnsiTheme="minorBidi" w:hint="cs"/>
          <w:sz w:val="24"/>
          <w:szCs w:val="24"/>
          <w:rtl/>
        </w:rPr>
        <w:t xml:space="preserve">עזרת ההחלקה והטשטוש </w:t>
      </w:r>
      <w:proofErr w:type="spellStart"/>
      <w:r w:rsidR="006C5974">
        <w:rPr>
          <w:rFonts w:asciiTheme="minorBidi" w:hAnsiTheme="minorBidi" w:hint="cs"/>
          <w:sz w:val="24"/>
          <w:szCs w:val="24"/>
          <w:rtl/>
        </w:rPr>
        <w:t>שהגאוסיין</w:t>
      </w:r>
      <w:proofErr w:type="spellEnd"/>
      <w:r w:rsidR="006C5974">
        <w:rPr>
          <w:rFonts w:asciiTheme="minorBidi" w:hAnsiTheme="minorBidi" w:hint="cs"/>
          <w:sz w:val="24"/>
          <w:szCs w:val="24"/>
          <w:rtl/>
        </w:rPr>
        <w:t xml:space="preserve"> עושה. אמנם הרעש שופר אך בכללי התמונה אינה נראית טובה יותר ממקודם.</w:t>
      </w:r>
    </w:p>
    <w:p w14:paraId="63E2F94B" w14:textId="77777777" w:rsidR="00CA7B41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)</w:t>
      </w:r>
    </w:p>
    <w:p w14:paraId="28BC722B" w14:textId="5C7DDF0E" w:rsidR="006C5974" w:rsidRPr="002D5B20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0388">
        <w:rPr>
          <w:noProof/>
        </w:rPr>
        <w:drawing>
          <wp:inline distT="0" distB="0" distL="0" distR="0" wp14:anchorId="4041FAC0" wp14:editId="714C14D9">
            <wp:extent cx="4238376" cy="2840454"/>
            <wp:effectExtent l="0" t="0" r="0" b="0"/>
            <wp:docPr id="1037283506" name="תמונה 6" descr="תמונה שמכילה מונוכרום, ציור, שחור ולבן, צילום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3506" name="תמונה 6" descr="תמונה שמכילה מונוכרום, ציור, שחור ולבן, צילום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3" cy="28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61A" w14:textId="5C62286A" w:rsidR="002D0A3A" w:rsidRDefault="00A60388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פה ניתן לראות שהרעש מאוד משפיע על המסנן וכי הוא לא מנקה אותו. (ניתן היה להגדיר את התמונה בגווני אפור אך רצינו להראות כי </w:t>
      </w:r>
      <w:r w:rsidR="00DC7C45">
        <w:rPr>
          <w:rFonts w:asciiTheme="minorBidi" w:hAnsiTheme="minorBidi" w:hint="cs"/>
          <w:sz w:val="24"/>
          <w:szCs w:val="24"/>
          <w:rtl/>
        </w:rPr>
        <w:t xml:space="preserve">עם </w:t>
      </w:r>
      <w:r>
        <w:rPr>
          <w:rFonts w:asciiTheme="minorBidi" w:hAnsiTheme="minorBidi" w:hint="cs"/>
          <w:sz w:val="24"/>
          <w:szCs w:val="24"/>
          <w:rtl/>
        </w:rPr>
        <w:t xml:space="preserve">רעש </w:t>
      </w:r>
      <w:r w:rsidR="00DC7C45">
        <w:rPr>
          <w:rFonts w:asciiTheme="minorBidi" w:hAnsiTheme="minorBidi" w:hint="cs"/>
          <w:sz w:val="24"/>
          <w:szCs w:val="24"/>
          <w:rtl/>
        </w:rPr>
        <w:t>כמו בתמונה קשה למסנן סובל להתמודד)</w:t>
      </w:r>
    </w:p>
    <w:p w14:paraId="1D560929" w14:textId="6919C993" w:rsidR="00B5305B" w:rsidRDefault="00DC7C45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על הרקע הלבן של המכונית הרעש פחות משמעותי, בעוד במקומות בהם התמונה היתה אמורה להיות כהה הרעש בולט.</w:t>
      </w:r>
    </w:p>
    <w:p w14:paraId="51CB3A09" w14:textId="77777777" w:rsidR="00CA7B41" w:rsidRDefault="00CA7B4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1237035" w14:textId="77777777" w:rsidR="00CA7B41" w:rsidRDefault="00CA7B41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3.</w:t>
      </w:r>
    </w:p>
    <w:p w14:paraId="28A16BC9" w14:textId="5E90CA95" w:rsidR="002D0A3A" w:rsidRPr="002D5B20" w:rsidRDefault="007F7547" w:rsidP="00CA7B41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cs="Arial"/>
          <w:noProof/>
          <w:rtl/>
        </w:rPr>
        <w:drawing>
          <wp:inline distT="0" distB="0" distL="0" distR="0" wp14:anchorId="61ABEC9C" wp14:editId="1F76E5DB">
            <wp:extent cx="5731510" cy="2195830"/>
            <wp:effectExtent l="0" t="0" r="2540" b="0"/>
            <wp:docPr id="109699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8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47">
        <w:rPr>
          <w:rFonts w:cs="Arial"/>
          <w:noProof/>
          <w:rtl/>
        </w:rPr>
        <w:drawing>
          <wp:inline distT="0" distB="0" distL="0" distR="0" wp14:anchorId="04628EA0" wp14:editId="350010C9">
            <wp:extent cx="5731510" cy="2174875"/>
            <wp:effectExtent l="0" t="0" r="2540" b="0"/>
            <wp:docPr id="107728872" name="תמונה 1" descr="תמונה שמכילה צילום מסך, טקסט, מים, טורקיז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872" name="תמונה 1" descr="תמונה שמכילה צילום מסך, טקסט, מים, טורקיז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2EE" w14:textId="5282D36E" w:rsidR="002D0A3A" w:rsidRDefault="00CA7B41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שעוצמת התדרים הגבוהים בתמונה ללא הרעש יותר </w:t>
      </w:r>
      <w:r w:rsidR="007F7547">
        <w:rPr>
          <w:rFonts w:asciiTheme="minorBidi" w:hAnsiTheme="minorBidi" w:hint="cs"/>
          <w:sz w:val="24"/>
          <w:szCs w:val="24"/>
          <w:rtl/>
        </w:rPr>
        <w:t>מדויקת ופחות מפוזרת</w:t>
      </w:r>
      <w:r>
        <w:rPr>
          <w:rFonts w:asciiTheme="minorBidi" w:hAnsiTheme="minorBidi" w:hint="cs"/>
          <w:sz w:val="24"/>
          <w:szCs w:val="24"/>
          <w:rtl/>
        </w:rPr>
        <w:t xml:space="preserve"> מהתמונה עם הרעש</w:t>
      </w:r>
      <w:r w:rsidR="00F87393">
        <w:rPr>
          <w:rFonts w:asciiTheme="minorBidi" w:hAnsiTheme="minorBidi" w:hint="cs"/>
          <w:sz w:val="24"/>
          <w:szCs w:val="24"/>
          <w:rtl/>
        </w:rPr>
        <w:t>, כלומר הרעש מ</w:t>
      </w:r>
      <w:r w:rsidR="007F7547">
        <w:rPr>
          <w:rFonts w:asciiTheme="minorBidi" w:hAnsiTheme="minorBidi" w:hint="cs"/>
          <w:sz w:val="24"/>
          <w:szCs w:val="24"/>
          <w:rtl/>
        </w:rPr>
        <w:t>פ</w:t>
      </w:r>
      <w:r w:rsidR="00461A62">
        <w:rPr>
          <w:rFonts w:asciiTheme="minorBidi" w:hAnsiTheme="minorBidi" w:hint="cs"/>
          <w:sz w:val="24"/>
          <w:szCs w:val="24"/>
          <w:rtl/>
        </w:rPr>
        <w:t>ו</w:t>
      </w:r>
      <w:r w:rsidR="007F7547">
        <w:rPr>
          <w:rFonts w:asciiTheme="minorBidi" w:hAnsiTheme="minorBidi" w:hint="cs"/>
          <w:sz w:val="24"/>
          <w:szCs w:val="24"/>
          <w:rtl/>
        </w:rPr>
        <w:t>זר</w:t>
      </w:r>
      <w:r w:rsidR="00F87393">
        <w:rPr>
          <w:rFonts w:asciiTheme="minorBidi" w:hAnsiTheme="minorBidi" w:hint="cs"/>
          <w:sz w:val="24"/>
          <w:szCs w:val="24"/>
          <w:rtl/>
        </w:rPr>
        <w:t xml:space="preserve"> </w:t>
      </w:r>
      <w:r w:rsidR="007F7547">
        <w:rPr>
          <w:rFonts w:asciiTheme="minorBidi" w:hAnsiTheme="minorBidi" w:hint="cs"/>
          <w:sz w:val="24"/>
          <w:szCs w:val="24"/>
          <w:rtl/>
        </w:rPr>
        <w:t>על פני כל התדרים</w:t>
      </w:r>
      <w:r w:rsidR="00F87393">
        <w:rPr>
          <w:rFonts w:asciiTheme="minorBidi" w:hAnsiTheme="minorBidi" w:hint="cs"/>
          <w:sz w:val="24"/>
          <w:szCs w:val="24"/>
          <w:rtl/>
        </w:rPr>
        <w:t>.</w:t>
      </w:r>
    </w:p>
    <w:p w14:paraId="15848CF0" w14:textId="6A303169" w:rsidR="00F87393" w:rsidRDefault="00F87393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235ECF11" w14:textId="2C981662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619F832B" wp14:editId="3E15D2F8">
            <wp:extent cx="3856411" cy="2787844"/>
            <wp:effectExtent l="0" t="0" r="0" b="0"/>
            <wp:docPr id="1486738898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8898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066" cy="2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4FDB" w14:textId="38DED8F1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פחתה שלהם יוצרת בערך מוחלט פיזור של הרעש שוב על פני כל התדרים והקטנת עוצמת התדרים הנמוכים שמשותפים לשתי התמונות.</w:t>
      </w:r>
    </w:p>
    <w:p w14:paraId="3799197E" w14:textId="08B5D02B" w:rsidR="00F87393" w:rsidRDefault="00485A72" w:rsidP="00523069">
      <w:pPr>
        <w:rPr>
          <w:noProof/>
          <w:rtl/>
        </w:rPr>
      </w:pPr>
      <w:r>
        <w:rPr>
          <w:rFonts w:hint="cs"/>
          <w:noProof/>
          <w:rtl/>
        </w:rPr>
        <w:lastRenderedPageBreak/>
        <w:t>ג)</w:t>
      </w:r>
    </w:p>
    <w:p w14:paraId="0C1DB760" w14:textId="49289AAC" w:rsidR="00485A72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5C288E2" wp14:editId="76E4BA23">
            <wp:extent cx="3937724" cy="3877519"/>
            <wp:effectExtent l="0" t="0" r="5715" b="8890"/>
            <wp:docPr id="58492641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641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120" cy="38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512A" w14:textId="6E20C959" w:rsidR="002D0A3A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7AD93D8F" wp14:editId="48B599B1">
            <wp:extent cx="3880429" cy="2588529"/>
            <wp:effectExtent l="0" t="0" r="6350" b="2540"/>
            <wp:docPr id="81539954" name="תמונה 1" descr="תמונה שמכילה צילום מסך, טקסט, צבעוני, ירו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954" name="תמונה 1" descr="תמונה שמכילה צילום מסך, טקסט, צבעוני, ירוק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26" cy="25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2018F887" w:rsidR="002D0A3A" w:rsidRDefault="00485A72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)</w:t>
      </w:r>
    </w:p>
    <w:p w14:paraId="07C14417" w14:textId="354C1EA8" w:rsidR="00485A72" w:rsidRDefault="0037230F" w:rsidP="00523069">
      <w:pPr>
        <w:rPr>
          <w:rFonts w:asciiTheme="minorBidi" w:hAnsiTheme="minorBidi"/>
          <w:sz w:val="24"/>
          <w:szCs w:val="24"/>
          <w:rtl/>
        </w:rPr>
      </w:pPr>
      <w:r w:rsidRPr="0037230F">
        <w:rPr>
          <w:rFonts w:asciiTheme="minorBidi" w:hAnsiTheme="minorBidi" w:cs="Arial"/>
          <w:noProof/>
          <w:sz w:val="24"/>
          <w:szCs w:val="24"/>
          <w:rtl/>
        </w:rPr>
        <w:lastRenderedPageBreak/>
        <w:drawing>
          <wp:inline distT="0" distB="0" distL="0" distR="0" wp14:anchorId="4440E29B" wp14:editId="7CD5269A">
            <wp:extent cx="4030032" cy="2693237"/>
            <wp:effectExtent l="0" t="0" r="8890" b="0"/>
            <wp:docPr id="573916621" name="תמונה 1" descr="תמונה שמכילה יונק, זברה, בעלי חיים יבשתיים, חיות ב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621" name="תמונה 1" descr="תמונה שמכילה יונק, זברה, בעלי חיים יבשתיים, חיות בר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6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6D4" w14:textId="1C7E911B" w:rsidR="0037230F" w:rsidRDefault="0037230F" w:rsidP="0037230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למדנו בהרצאה ניתן לראות שעיקר המידע נמצא באזור הפאזה, לכן שילוב של פאזת הזברה ואמפליטודת הצ'יטה יוצר זברה. </w:t>
      </w:r>
    </w:p>
    <w:p w14:paraId="6D586E27" w14:textId="77777777" w:rsidR="0037230F" w:rsidRPr="002D5B20" w:rsidRDefault="0037230F" w:rsidP="0037230F">
      <w:pPr>
        <w:rPr>
          <w:rFonts w:asciiTheme="minorBidi" w:hAnsiTheme="minorBidi"/>
          <w:sz w:val="24"/>
          <w:szCs w:val="24"/>
          <w:rtl/>
        </w:rPr>
      </w:pPr>
    </w:p>
    <w:p w14:paraId="1D85C7D8" w14:textId="77777777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434879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E3D434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4310B37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BF978C2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D8E17B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2A7923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E1121A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00DCD04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B7B339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061D535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AE697E9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710B59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F66665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E9C9F7C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A8ECB8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0FB2FD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7B2DB3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5AA8D9E" w14:textId="77777777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473F017" w14:textId="7B99956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>הקוד המלא של החלק הראשון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84A30B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213A8C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5E2EFB6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4B6F73C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B8D5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6DFE1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55D158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5B4590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16C313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4D85D6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0B84E17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03C93A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9C5506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A9678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F5EBD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765F86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DF7E73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7A6E8B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DE7383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2A63DC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40F5B4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6C2E0D9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DCBF5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4A76F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67F9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E790E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9AE392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5BD4054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6FDA78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2B4480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7E037A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6690E0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022E2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1B14DD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A04B38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16854A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A855CB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943D4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A39D0C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470B91C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21E442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CCCA6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220100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0313A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249C528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C1778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4B67C44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66E2C10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interpolate in the y direction</w:t>
      </w:r>
    </w:p>
    <w:p w14:paraId="2413D11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2749CF0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5599022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9F5A4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B2FF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F1B08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30D55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189730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0F42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317F38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8A868E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FCD9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C7EF83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6E043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1E0D4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9419A4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4C8A9B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2327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5CA75E5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BDAC6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330D9EE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C96D27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311546C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stretched image</w:t>
      </w:r>
    </w:p>
    <w:p w14:paraId="1848D31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3CD756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C230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724E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28C8A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2A65B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04A32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3F3751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DDFEB7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725914A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E7A8ED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EC649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FFE3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</w:t>
      </w:r>
      <w:proofErr w:type="gram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EC8E5A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C1ED3D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35B1C45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7FC5D9E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4464C4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equalized image</w:t>
      </w:r>
    </w:p>
    <w:p w14:paraId="77E8873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2E986A3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83008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5CB1F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6C868AF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sked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equal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8CF8C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)</w:t>
      </w:r>
    </w:p>
    <w:p w14:paraId="3B317B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led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uint8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5261F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17849DD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5A71C3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F13F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160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76FA0E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07D4DA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21A052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443C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3DA6EB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3DD5E60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1.Interpolation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:</w:t>
      </w:r>
    </w:p>
    <w:p w14:paraId="51E57C7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6BE3F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A98F9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F762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68CF0B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2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7FADA5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D9646C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26ACC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3BBEBEE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1FAFA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0BD6B1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C1B7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AC966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1223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2.Equal</w:t>
      </w:r>
      <w:proofErr w:type="gramEnd"/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Histogram:</w:t>
      </w:r>
    </w:p>
    <w:p w14:paraId="3DF89A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F000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C1B5D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1C6A892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1D25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23CC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1B7B57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D6E5A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3593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68B9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26A1EE3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3DC15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2E70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9380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E937461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FB4504D" w14:textId="57E1B863" w:rsidR="00D27F29" w:rsidRDefault="00D27F29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5BE1DAEF" w14:textId="74020F3A" w:rsidR="00D27F29" w:rsidRDefault="00D27F29" w:rsidP="00D27F2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קוד המלא לחלק 2</w:t>
      </w:r>
    </w:p>
    <w:p w14:paraId="4496412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534E73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03A3531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2BB66EB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i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proofErr w:type="spellEnd"/>
      <w:proofErr w:type="gramEnd"/>
    </w:p>
    <w:p w14:paraId="10C358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221D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v2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4C68AC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performs 2D convolution between an image and a kernel</w:t>
      </w:r>
    </w:p>
    <w:p w14:paraId="4FC629E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,</w:t>
      </w:r>
    </w:p>
    <w:p w14:paraId="0041DB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kernel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kernel, size k*k</w:t>
      </w:r>
    </w:p>
    <w:p w14:paraId="798ECF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convolved image which in same</w:t>
      </w:r>
    </w:p>
    <w:p w14:paraId="76B11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 size as the original image using zero padding."""</w:t>
      </w:r>
    </w:p>
    <w:p w14:paraId="029E3C0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0B70C6D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087C1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/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32594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Zero padding</w:t>
      </w:r>
    </w:p>
    <w:p w14:paraId="03C166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2D7F995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</w:p>
    <w:p w14:paraId="132A0C2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4F21D9F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 and apply the kernel</w:t>
      </w:r>
    </w:p>
    <w:p w14:paraId="60B394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n the surrounding pixels in the original image</w:t>
      </w:r>
    </w:p>
    <w:p w14:paraId="644FF0D4" w14:textId="73C19773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="008778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9D6D991" w14:textId="67B88BF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="008778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6586BC" w14:textId="3B90337E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="008778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8778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sum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8778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8778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EECC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31C2AD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A59A4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E1BA9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directive filter on the image</w:t>
      </w:r>
    </w:p>
    <w:p w14:paraId="463D81C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stead of using the kernel 1*3 and write more code,</w:t>
      </w:r>
    </w:p>
    <w:p w14:paraId="40A9323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we will use the following kernel which is 3*3 and will give the same result:</w:t>
      </w:r>
    </w:p>
    <w:p w14:paraId="35F96B2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C8FE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76F92E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ernel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0E63B94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C7C15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45029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487A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gaussian filter on the image</w:t>
      </w:r>
    </w:p>
    <w:p w14:paraId="6195B0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46A1374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31D286A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843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7237A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BCCBC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""" This function applies the horizontal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filter on the image</w:t>
      </w:r>
    </w:p>
    <w:p w14:paraId="686F4AF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as learned in the lecture</w:t>
      </w:r>
    </w:p>
    <w:p w14:paraId="109B7A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7B6CCF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AE1615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5F2E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6587C8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304F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</w:p>
    <w:p w14:paraId="495A22E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F8C7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FFT on the image</w:t>
      </w:r>
    </w:p>
    <w:p w14:paraId="60117C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19DDA6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674764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shif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8E234C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590F8CD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inverse FFT on the image</w:t>
      </w:r>
    </w:p>
    <w:p w14:paraId="449ABF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7FB99E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lastRenderedPageBreak/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0EFDD3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shi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al</w:t>
      </w:r>
    </w:p>
    <w:p w14:paraId="3AA1A4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625DC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and the phase of the FFT</w:t>
      </w:r>
    </w:p>
    <w:p w14:paraId="558CB4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11FFC59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C4B9AB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Log scaling for better visualization</w:t>
      </w:r>
    </w:p>
    <w:p w14:paraId="1B7AC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F3262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AFA144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6E9D0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2F361E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DFEE3B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7270F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F64A83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of the FFT</w:t>
      </w:r>
    </w:p>
    <w:p w14:paraId="53973D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C25B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7F3957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5D9F4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Magnitud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2579A81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3214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757E1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phase of the FFT</w:t>
      </w:r>
    </w:p>
    <w:p w14:paraId="31640C8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641353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EA446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9C75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phas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6A19E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1519B5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2C1CE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01F83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07568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8F456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661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_n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A906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5805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BD878C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clipping filter on both images</w:t>
      </w:r>
    </w:p>
    <w:p w14:paraId="2A9E9D1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FCA4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4021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5D00F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s</w:t>
      </w:r>
    </w:p>
    <w:p w14:paraId="19FA378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11A4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im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,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='gray')</w:t>
      </w:r>
    </w:p>
    <w:p w14:paraId="09CAB0C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title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'Directive Filter on I.jpg')</w:t>
      </w:r>
    </w:p>
    <w:p w14:paraId="3FED5E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)</w:t>
      </w:r>
    </w:p>
    <w:p w14:paraId="1040A73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B5B248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293F5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338A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1601D4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F4F377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Gaussian filter on I_n.jpg</w:t>
      </w:r>
    </w:p>
    <w:p w14:paraId="3D0F4C1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E7A86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833AC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the gaussian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5EBF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AEC6C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6B11E2F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aussian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83E025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EBA1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9B232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Sobel filter on I_n.jpg</w:t>
      </w:r>
    </w:p>
    <w:p w14:paraId="719FDD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FB34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C1875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"Saving the 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15C9E6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2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3683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1B5DDA6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A9057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7A42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34FBFE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2582A30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FB59C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045F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a calculate the FFT of I.jpg and I_n.jpg and display the magnitude and the phase</w:t>
      </w:r>
    </w:p>
    <w:p w14:paraId="5DC7F7A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B75B2D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D5AB9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magnitude and the phase of the FFT</w:t>
      </w:r>
    </w:p>
    <w:p w14:paraId="2C95A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67C90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98E17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00DB7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b subtract the magnitude of the FFT of I_n.jpg from the magnitude of the FFT of I.jpg</w:t>
      </w:r>
    </w:p>
    <w:p w14:paraId="194817C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magnitude of the result</w:t>
      </w:r>
    </w:p>
    <w:p w14:paraId="7DC43E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C9AAF7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-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_n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B1F9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0680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c magnitude of chita.jpg and phase of zebra.jpg</w:t>
      </w:r>
    </w:p>
    <w:p w14:paraId="4A694BA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8917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A4CA4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949BE7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1D27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2809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7CA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3B3A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d calculate the inverse FFT of magnitude of chita.jpg and phase of zebra.jpg</w:t>
      </w:r>
    </w:p>
    <w:p w14:paraId="664304D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result</w:t>
      </w:r>
    </w:p>
    <w:p w14:paraId="341DE4C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ize the images to have the same dimensions</w:t>
      </w:r>
    </w:p>
    <w:p w14:paraId="79DF82D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iz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)</w:t>
      </w:r>
    </w:p>
    <w:p w14:paraId="0EAC0B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408A1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j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BFEF84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F87F7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341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Mixed Image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64AC0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2980F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mixed_img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E460C9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5E4D9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CD40F1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2E53F91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AA91DD" w14:textId="77777777" w:rsidR="00D27F29" w:rsidRPr="002D5B20" w:rsidRDefault="00D27F29" w:rsidP="00D27F29">
      <w:pPr>
        <w:rPr>
          <w:rFonts w:asciiTheme="minorBidi" w:hAnsiTheme="minorBidi"/>
          <w:sz w:val="24"/>
          <w:szCs w:val="24"/>
        </w:rPr>
      </w:pPr>
    </w:p>
    <w:sectPr w:rsidR="00D27F29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4762"/>
    <w:multiLevelType w:val="hybridMultilevel"/>
    <w:tmpl w:val="8C8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0961A6"/>
    <w:rsid w:val="001977B2"/>
    <w:rsid w:val="001E6F37"/>
    <w:rsid w:val="00200589"/>
    <w:rsid w:val="002A6F49"/>
    <w:rsid w:val="002D0A3A"/>
    <w:rsid w:val="002D5B20"/>
    <w:rsid w:val="00321F56"/>
    <w:rsid w:val="0032382D"/>
    <w:rsid w:val="003522CE"/>
    <w:rsid w:val="0037230F"/>
    <w:rsid w:val="00461A62"/>
    <w:rsid w:val="00485A72"/>
    <w:rsid w:val="004A0A99"/>
    <w:rsid w:val="004C6845"/>
    <w:rsid w:val="00523069"/>
    <w:rsid w:val="005757D4"/>
    <w:rsid w:val="006C4B20"/>
    <w:rsid w:val="006C5974"/>
    <w:rsid w:val="007F7547"/>
    <w:rsid w:val="00814D1C"/>
    <w:rsid w:val="0082062B"/>
    <w:rsid w:val="00877829"/>
    <w:rsid w:val="009B5A4F"/>
    <w:rsid w:val="009F25AB"/>
    <w:rsid w:val="00A60388"/>
    <w:rsid w:val="00B5305B"/>
    <w:rsid w:val="00BA5CDF"/>
    <w:rsid w:val="00BE2A4B"/>
    <w:rsid w:val="00C25A14"/>
    <w:rsid w:val="00CA7B41"/>
    <w:rsid w:val="00D27F29"/>
    <w:rsid w:val="00DC7C45"/>
    <w:rsid w:val="00E33391"/>
    <w:rsid w:val="00F736D8"/>
    <w:rsid w:val="00F87393"/>
    <w:rsid w:val="00F94047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2601</Words>
  <Characters>13009</Characters>
  <Application>Microsoft Office Word</Application>
  <DocSecurity>0</DocSecurity>
  <Lines>108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שלמה עזרא</cp:lastModifiedBy>
  <cp:revision>11</cp:revision>
  <dcterms:created xsi:type="dcterms:W3CDTF">2024-06-05T11:22:00Z</dcterms:created>
  <dcterms:modified xsi:type="dcterms:W3CDTF">2024-06-06T21:28:00Z</dcterms:modified>
</cp:coreProperties>
</file>